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5A6BB5A" w:rsidR="00DF4FD8" w:rsidRPr="00A410FF" w:rsidRDefault="00D158E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4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D4C653A" w:rsidR="00222997" w:rsidRPr="0078428F" w:rsidRDefault="00D158E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3EA1DFF" w:rsidR="00222997" w:rsidRPr="00927C1B" w:rsidRDefault="00D158E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375B352" w:rsidR="00222997" w:rsidRPr="00927C1B" w:rsidRDefault="00D158E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568926C" w:rsidR="00222997" w:rsidRPr="00927C1B" w:rsidRDefault="00D158E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58E894D" w:rsidR="00222997" w:rsidRPr="00927C1B" w:rsidRDefault="00D158E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BB53FB0" w:rsidR="00222997" w:rsidRPr="00927C1B" w:rsidRDefault="00D158E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FD0EC04" w:rsidR="00222997" w:rsidRPr="00927C1B" w:rsidRDefault="00D158E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64A5BDB" w:rsidR="00222997" w:rsidRPr="00927C1B" w:rsidRDefault="00D158E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86E516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B34961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B6E850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8866F0C" w:rsidR="0041001E" w:rsidRPr="004B120E" w:rsidRDefault="00D158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278FDF0" w:rsidR="0041001E" w:rsidRPr="004B120E" w:rsidRDefault="00D158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E169890" w:rsidR="0041001E" w:rsidRPr="004B120E" w:rsidRDefault="00D158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BC3968D" w:rsidR="0041001E" w:rsidRPr="004B120E" w:rsidRDefault="00D158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AD91071" w:rsidR="0041001E" w:rsidRPr="004B120E" w:rsidRDefault="00D158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F54008C" w:rsidR="0041001E" w:rsidRPr="004B120E" w:rsidRDefault="00D158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3FE20D4" w:rsidR="0041001E" w:rsidRPr="004B120E" w:rsidRDefault="00D158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7BF4318" w:rsidR="0041001E" w:rsidRPr="004B120E" w:rsidRDefault="00D158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A61E552" w:rsidR="0041001E" w:rsidRPr="004B120E" w:rsidRDefault="00D158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C1AB476" w:rsidR="0041001E" w:rsidRPr="004B120E" w:rsidRDefault="00D158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3B1D1C0" w:rsidR="0041001E" w:rsidRPr="004B120E" w:rsidRDefault="00D158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3C64E88" w:rsidR="0041001E" w:rsidRPr="004B120E" w:rsidRDefault="00D158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F62F28C" w:rsidR="0041001E" w:rsidRPr="004B120E" w:rsidRDefault="00D158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EE700E0" w:rsidR="0041001E" w:rsidRPr="004B120E" w:rsidRDefault="00D158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98CB8AF" w:rsidR="0041001E" w:rsidRPr="004B120E" w:rsidRDefault="00D158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FE279C7" w:rsidR="0041001E" w:rsidRPr="004B120E" w:rsidRDefault="00D158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F2FAA54" w:rsidR="0041001E" w:rsidRPr="004B120E" w:rsidRDefault="00D158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EB849C7" w:rsidR="0041001E" w:rsidRPr="004B120E" w:rsidRDefault="00D158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60F103A" w:rsidR="0041001E" w:rsidRPr="004B120E" w:rsidRDefault="00D158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3C3BE19" w:rsidR="0041001E" w:rsidRPr="004B120E" w:rsidRDefault="00D158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B87D16A" w:rsidR="0041001E" w:rsidRPr="004B120E" w:rsidRDefault="00D158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96B5821" w:rsidR="0041001E" w:rsidRPr="004B120E" w:rsidRDefault="00D158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D9320E6" w:rsidR="0041001E" w:rsidRPr="004B120E" w:rsidRDefault="00D158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B7E9E86" w:rsidR="0041001E" w:rsidRPr="004B120E" w:rsidRDefault="00D158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7AFDB36" w:rsidR="0041001E" w:rsidRPr="004B120E" w:rsidRDefault="00D158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F70039F" w:rsidR="0041001E" w:rsidRPr="004B120E" w:rsidRDefault="00D158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0944715" w:rsidR="0041001E" w:rsidRPr="004B120E" w:rsidRDefault="00D158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78AB94D" w:rsidR="0041001E" w:rsidRPr="004B120E" w:rsidRDefault="00D158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FF3982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F20566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69F5F2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B12E5D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158EE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2045 Calendar</dc:title>
  <dc:subject>Free printable February 2045 Calendar</dc:subject>
  <dc:creator>General Blue Corporation</dc:creator>
  <keywords>February 2045 Calendar Printable, Easy to Customize</keywords>
  <dc:description/>
  <dcterms:created xsi:type="dcterms:W3CDTF">2019-12-12T15:31:00.0000000Z</dcterms:created>
  <dcterms:modified xsi:type="dcterms:W3CDTF">2023-05-28T03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